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E0A05" w14:textId="77777777" w:rsidR="004C2D54" w:rsidRPr="00304213" w:rsidRDefault="00E02A74" w:rsidP="004C2D54">
      <w:pPr>
        <w:spacing w:after="0" w:line="240" w:lineRule="auto"/>
        <w:jc w:val="center"/>
        <w:rPr>
          <w:b/>
          <w:sz w:val="28"/>
        </w:rPr>
      </w:pPr>
      <w:bookmarkStart w:id="0" w:name="_Hlk124365400"/>
      <w:r w:rsidRPr="00304213">
        <w:rPr>
          <w:b/>
          <w:sz w:val="28"/>
        </w:rPr>
        <w:t>Po stopách šlechtický</w:t>
      </w:r>
      <w:r w:rsidR="003F3362" w:rsidRPr="00304213">
        <w:rPr>
          <w:b/>
          <w:sz w:val="28"/>
        </w:rPr>
        <w:t>ch</w:t>
      </w:r>
      <w:r w:rsidRPr="00304213">
        <w:rPr>
          <w:b/>
          <w:sz w:val="28"/>
        </w:rPr>
        <w:t xml:space="preserve"> rodů 2023</w:t>
      </w:r>
    </w:p>
    <w:p w14:paraId="73C32E2A" w14:textId="77777777" w:rsidR="00E02A74" w:rsidRPr="00304213" w:rsidRDefault="004C2D54" w:rsidP="00C76C31">
      <w:pPr>
        <w:spacing w:after="0" w:line="240" w:lineRule="auto"/>
        <w:jc w:val="center"/>
        <w:rPr>
          <w:b/>
          <w:sz w:val="32"/>
        </w:rPr>
      </w:pPr>
      <w:proofErr w:type="spellStart"/>
      <w:r w:rsidRPr="00304213">
        <w:rPr>
          <w:b/>
          <w:sz w:val="32"/>
        </w:rPr>
        <w:t>Harrachové</w:t>
      </w:r>
      <w:proofErr w:type="spellEnd"/>
      <w:r w:rsidRPr="00304213">
        <w:rPr>
          <w:b/>
          <w:sz w:val="32"/>
        </w:rPr>
        <w:t xml:space="preserve"> – vznešenost zavazuje</w:t>
      </w:r>
    </w:p>
    <w:p w14:paraId="21CF04FC" w14:textId="77777777" w:rsidR="00C76C31" w:rsidRPr="00304213" w:rsidRDefault="00C76C31" w:rsidP="00C76C31">
      <w:pPr>
        <w:spacing w:after="0" w:line="240" w:lineRule="auto"/>
        <w:jc w:val="center"/>
        <w:rPr>
          <w:b/>
          <w:sz w:val="32"/>
        </w:rPr>
      </w:pPr>
    </w:p>
    <w:p w14:paraId="24F095E4" w14:textId="3CB31A81" w:rsidR="009D642B" w:rsidRPr="009D642B" w:rsidRDefault="009906ED" w:rsidP="009D642B">
      <w:pPr>
        <w:spacing w:after="0" w:line="240" w:lineRule="auto"/>
        <w:jc w:val="center"/>
        <w:rPr>
          <w:b/>
          <w:sz w:val="32"/>
        </w:rPr>
      </w:pPr>
      <w:r w:rsidRPr="00304213">
        <w:rPr>
          <w:b/>
          <w:sz w:val="32"/>
        </w:rPr>
        <w:t>Kalendář akcí</w:t>
      </w:r>
    </w:p>
    <w:p w14:paraId="312F2A69" w14:textId="77777777" w:rsidR="008015E1" w:rsidRPr="00304213" w:rsidRDefault="008015E1" w:rsidP="00FB3654">
      <w:pPr>
        <w:pStyle w:val="Bezmezer"/>
        <w:numPr>
          <w:ilvl w:val="0"/>
          <w:numId w:val="0"/>
        </w:numPr>
        <w:ind w:left="357"/>
      </w:pPr>
    </w:p>
    <w:p w14:paraId="797AC938" w14:textId="77777777" w:rsidR="003F3362" w:rsidRPr="00304213" w:rsidRDefault="003F3362" w:rsidP="0081069A">
      <w:pPr>
        <w:pStyle w:val="Nadpis1"/>
      </w:pPr>
      <w:proofErr w:type="gramStart"/>
      <w:r w:rsidRPr="00304213">
        <w:t>Listopad</w:t>
      </w:r>
      <w:proofErr w:type="gramEnd"/>
    </w:p>
    <w:p w14:paraId="794D7B85" w14:textId="77777777" w:rsidR="00CC34E2" w:rsidRPr="00304213" w:rsidRDefault="00CC34E2" w:rsidP="00FB3654">
      <w:pPr>
        <w:pStyle w:val="Bezmezer"/>
        <w:numPr>
          <w:ilvl w:val="0"/>
          <w:numId w:val="2"/>
        </w:numPr>
      </w:pPr>
      <w:bookmarkStart w:id="1" w:name="_GoBack"/>
      <w:bookmarkEnd w:id="1"/>
      <w:r w:rsidRPr="00304213">
        <w:t xml:space="preserve">7. 11.: </w:t>
      </w:r>
      <w:proofErr w:type="spellStart"/>
      <w:r w:rsidRPr="00786BE4">
        <w:rPr>
          <w:b/>
          <w:color w:val="000000"/>
          <w:shd w:val="clear" w:color="auto" w:fill="FFFFFF"/>
        </w:rPr>
        <w:t>Collegium</w:t>
      </w:r>
      <w:proofErr w:type="spellEnd"/>
      <w:r w:rsidRPr="00786BE4">
        <w:rPr>
          <w:b/>
          <w:color w:val="000000"/>
          <w:shd w:val="clear" w:color="auto" w:fill="FFFFFF"/>
        </w:rPr>
        <w:t xml:space="preserve"> </w:t>
      </w:r>
      <w:proofErr w:type="spellStart"/>
      <w:r w:rsidRPr="00786BE4">
        <w:rPr>
          <w:b/>
          <w:color w:val="000000"/>
          <w:shd w:val="clear" w:color="auto" w:fill="FFFFFF"/>
        </w:rPr>
        <w:t>Bohemicum</w:t>
      </w:r>
      <w:proofErr w:type="spellEnd"/>
      <w:r w:rsidRPr="00786BE4">
        <w:rPr>
          <w:b/>
          <w:color w:val="000000"/>
          <w:shd w:val="clear" w:color="auto" w:fill="FFFFFF"/>
        </w:rPr>
        <w:t xml:space="preserve">, o.p.s. – </w:t>
      </w:r>
      <w:r w:rsidR="00D04EAF" w:rsidRPr="00786BE4">
        <w:rPr>
          <w:b/>
          <w:color w:val="000000"/>
          <w:shd w:val="clear" w:color="auto" w:fill="FFFFFF"/>
        </w:rPr>
        <w:t>Dny české a německé kultury – komentovaná</w:t>
      </w:r>
      <w:r w:rsidRPr="00786BE4">
        <w:rPr>
          <w:b/>
          <w:color w:val="000000"/>
          <w:shd w:val="clear" w:color="auto" w:fill="FFFFFF"/>
        </w:rPr>
        <w:t xml:space="preserve"> prohlídka </w:t>
      </w:r>
      <w:r w:rsidRPr="00786BE4">
        <w:rPr>
          <w:b/>
          <w:i/>
        </w:rPr>
        <w:t xml:space="preserve">Po stopách rodu </w:t>
      </w:r>
      <w:proofErr w:type="spellStart"/>
      <w:r w:rsidRPr="00786BE4">
        <w:rPr>
          <w:b/>
          <w:i/>
        </w:rPr>
        <w:t>Harrachů</w:t>
      </w:r>
      <w:proofErr w:type="spellEnd"/>
      <w:r w:rsidRPr="00786BE4">
        <w:rPr>
          <w:b/>
          <w:i/>
        </w:rPr>
        <w:t xml:space="preserve"> ve výstavě Naši Němci</w:t>
      </w:r>
      <w:r w:rsidRPr="00786BE4">
        <w:rPr>
          <w:b/>
        </w:rPr>
        <w:t>.</w:t>
      </w:r>
      <w:r w:rsidRPr="00304213">
        <w:t xml:space="preserve"> Provází Mgr. Jan Vondrouš, historik, politolog a pracovník o.p.s. </w:t>
      </w:r>
      <w:proofErr w:type="spellStart"/>
      <w:r w:rsidRPr="00304213">
        <w:t>Collegium</w:t>
      </w:r>
      <w:proofErr w:type="spellEnd"/>
      <w:r w:rsidRPr="00304213">
        <w:t xml:space="preserve"> </w:t>
      </w:r>
      <w:proofErr w:type="spellStart"/>
      <w:r w:rsidRPr="00304213">
        <w:t>Bohemicum</w:t>
      </w:r>
      <w:proofErr w:type="spellEnd"/>
      <w:r w:rsidRPr="00304213">
        <w:t xml:space="preserve">, která spravuje jedinečnou výstavu mapující život německy mluvícího obyvatelstva v Čechách. </w:t>
      </w:r>
      <w:r w:rsidR="00D04EAF" w:rsidRPr="00304213">
        <w:t xml:space="preserve">Dny české a německé kultury pořádá </w:t>
      </w:r>
      <w:r w:rsidR="00D04EAF" w:rsidRPr="00304213">
        <w:rPr>
          <w:color w:val="000000"/>
          <w:szCs w:val="20"/>
          <w:shd w:val="clear" w:color="auto" w:fill="FFFFFF"/>
        </w:rPr>
        <w:t xml:space="preserve">Česko – německý fond budoucnosti s o.p.s. </w:t>
      </w:r>
      <w:proofErr w:type="spellStart"/>
      <w:r w:rsidR="00D04EAF" w:rsidRPr="00304213">
        <w:rPr>
          <w:color w:val="000000"/>
          <w:szCs w:val="20"/>
          <w:shd w:val="clear" w:color="auto" w:fill="FFFFFF"/>
        </w:rPr>
        <w:t>Collegium</w:t>
      </w:r>
      <w:proofErr w:type="spellEnd"/>
      <w:r w:rsidR="00D04EAF" w:rsidRPr="00304213">
        <w:rPr>
          <w:color w:val="000000"/>
          <w:szCs w:val="20"/>
          <w:shd w:val="clear" w:color="auto" w:fill="FFFFFF"/>
        </w:rPr>
        <w:t xml:space="preserve"> </w:t>
      </w:r>
      <w:proofErr w:type="spellStart"/>
      <w:r w:rsidR="00D04EAF" w:rsidRPr="00304213">
        <w:rPr>
          <w:color w:val="000000"/>
          <w:szCs w:val="20"/>
          <w:shd w:val="clear" w:color="auto" w:fill="FFFFFF"/>
        </w:rPr>
        <w:t>Bohemicum</w:t>
      </w:r>
      <w:proofErr w:type="spellEnd"/>
      <w:r w:rsidR="00D04EAF" w:rsidRPr="00304213">
        <w:rPr>
          <w:color w:val="000000"/>
          <w:szCs w:val="20"/>
          <w:shd w:val="clear" w:color="auto" w:fill="FFFFFF"/>
        </w:rPr>
        <w:t>.</w:t>
      </w:r>
      <w:r w:rsidR="00D04EAF" w:rsidRPr="00304213">
        <w:rPr>
          <w:sz w:val="32"/>
        </w:rPr>
        <w:t xml:space="preserve"> </w:t>
      </w:r>
      <w:r w:rsidRPr="00304213">
        <w:t>(</w:t>
      </w:r>
      <w:hyperlink r:id="rId8" w:history="1">
        <w:r w:rsidRPr="00304213">
          <w:rPr>
            <w:rStyle w:val="Hypertextovodkaz"/>
          </w:rPr>
          <w:t>www.collegiumbohemicum.cz</w:t>
        </w:r>
      </w:hyperlink>
      <w:r w:rsidRPr="00304213">
        <w:t>)</w:t>
      </w:r>
    </w:p>
    <w:p w14:paraId="2C889581" w14:textId="77777777" w:rsidR="003F3362" w:rsidRPr="00304213" w:rsidRDefault="003F3362" w:rsidP="00760B97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304213">
        <w:rPr>
          <w:rFonts w:cstheme="minorHAnsi"/>
          <w:sz w:val="24"/>
          <w:szCs w:val="24"/>
        </w:rPr>
        <w:t xml:space="preserve">9. 11.: </w:t>
      </w:r>
      <w:r w:rsidRPr="00304213">
        <w:rPr>
          <w:rFonts w:cstheme="minorHAnsi"/>
          <w:b/>
          <w:sz w:val="24"/>
          <w:szCs w:val="24"/>
        </w:rPr>
        <w:t>Krkonošské muzeum v Jilemnici – Před</w:t>
      </w:r>
      <w:r w:rsidR="00C545BD" w:rsidRPr="00304213">
        <w:rPr>
          <w:rFonts w:cstheme="minorHAnsi"/>
          <w:b/>
          <w:sz w:val="24"/>
          <w:szCs w:val="24"/>
        </w:rPr>
        <w:t xml:space="preserve">náška Hospodářské dvory </w:t>
      </w:r>
      <w:proofErr w:type="spellStart"/>
      <w:r w:rsidR="00C545BD" w:rsidRPr="00304213">
        <w:rPr>
          <w:rFonts w:cstheme="minorHAnsi"/>
          <w:b/>
          <w:sz w:val="24"/>
          <w:szCs w:val="24"/>
        </w:rPr>
        <w:t>Harrachů</w:t>
      </w:r>
      <w:proofErr w:type="spellEnd"/>
      <w:r w:rsidRPr="00304213">
        <w:rPr>
          <w:rFonts w:cstheme="minorHAnsi"/>
          <w:b/>
          <w:sz w:val="24"/>
          <w:szCs w:val="24"/>
        </w:rPr>
        <w:t>.</w:t>
      </w:r>
      <w:r w:rsidRPr="00304213">
        <w:rPr>
          <w:rFonts w:cstheme="minorHAnsi"/>
          <w:sz w:val="24"/>
          <w:szCs w:val="24"/>
        </w:rPr>
        <w:t xml:space="preserve"> Přednáší Ing. Jan Žižka, ředitel ÚOP středních Čech. </w:t>
      </w:r>
      <w:r w:rsidR="00C545BD" w:rsidRPr="00304213">
        <w:rPr>
          <w:rFonts w:cstheme="minorHAnsi"/>
          <w:sz w:val="24"/>
          <w:szCs w:val="24"/>
        </w:rPr>
        <w:t xml:space="preserve">Erbovní sál, od 17 hodin. </w:t>
      </w:r>
      <w:r w:rsidRPr="00304213">
        <w:rPr>
          <w:rFonts w:cstheme="minorHAnsi"/>
          <w:sz w:val="24"/>
          <w:szCs w:val="24"/>
        </w:rPr>
        <w:t>(</w:t>
      </w:r>
      <w:hyperlink r:id="rId9" w:history="1">
        <w:r w:rsidRPr="00304213">
          <w:rPr>
            <w:rStyle w:val="Hypertextovodkaz"/>
            <w:rFonts w:cstheme="minorHAnsi"/>
            <w:sz w:val="24"/>
            <w:szCs w:val="24"/>
          </w:rPr>
          <w:t>www.kmjilemnice.cz</w:t>
        </w:r>
      </w:hyperlink>
      <w:r w:rsidRPr="00304213">
        <w:rPr>
          <w:rFonts w:cstheme="minorHAnsi"/>
          <w:sz w:val="24"/>
          <w:szCs w:val="24"/>
        </w:rPr>
        <w:t>)</w:t>
      </w:r>
    </w:p>
    <w:p w14:paraId="0EDC36D4" w14:textId="77777777" w:rsidR="000543A5" w:rsidRPr="00304213" w:rsidRDefault="000543A5" w:rsidP="00FB3654">
      <w:pPr>
        <w:pStyle w:val="Bezmezer"/>
        <w:numPr>
          <w:ilvl w:val="0"/>
          <w:numId w:val="2"/>
        </w:numPr>
      </w:pPr>
      <w:r w:rsidRPr="00304213">
        <w:t xml:space="preserve">do 12. 11.: </w:t>
      </w:r>
      <w:r w:rsidRPr="00304213">
        <w:rPr>
          <w:b/>
        </w:rPr>
        <w:t xml:space="preserve">Krkonošské muzeum v Jilemnici – Výstava </w:t>
      </w:r>
      <w:r w:rsidRPr="00304213">
        <w:rPr>
          <w:b/>
          <w:i/>
        </w:rPr>
        <w:t>Ve znamení tří pštrosích per</w:t>
      </w:r>
      <w:r w:rsidRPr="00304213">
        <w:rPr>
          <w:b/>
        </w:rPr>
        <w:t>.</w:t>
      </w:r>
      <w:r w:rsidRPr="00304213">
        <w:t xml:space="preserve"> Výstava u příležitosti projektu </w:t>
      </w:r>
      <w:proofErr w:type="spellStart"/>
      <w:r w:rsidRPr="00304213">
        <w:t>Harrachové</w:t>
      </w:r>
      <w:proofErr w:type="spellEnd"/>
      <w:r w:rsidRPr="00304213">
        <w:t xml:space="preserve"> – vznešenost zavazuje se zaměří na rod </w:t>
      </w:r>
      <w:proofErr w:type="spellStart"/>
      <w:r w:rsidRPr="00304213">
        <w:t>Harrachů</w:t>
      </w:r>
      <w:proofErr w:type="spellEnd"/>
      <w:r w:rsidRPr="00304213">
        <w:t xml:space="preserve"> a jejich vztah a působení v Krkonoších. Výstavní síň v zámku v č. p. 75. (</w:t>
      </w:r>
      <w:hyperlink r:id="rId10" w:history="1">
        <w:r w:rsidRPr="00304213">
          <w:rPr>
            <w:rStyle w:val="Hypertextovodkaz"/>
          </w:rPr>
          <w:t>www.kmjilemnice.cz</w:t>
        </w:r>
      </w:hyperlink>
      <w:r w:rsidRPr="00304213">
        <w:t>)</w:t>
      </w:r>
    </w:p>
    <w:p w14:paraId="31302900" w14:textId="77777777" w:rsidR="005C6702" w:rsidRPr="00304213" w:rsidRDefault="005C6702" w:rsidP="00FB3654">
      <w:pPr>
        <w:pStyle w:val="Bezmezer"/>
        <w:numPr>
          <w:ilvl w:val="0"/>
          <w:numId w:val="2"/>
        </w:numPr>
      </w:pPr>
      <w:r w:rsidRPr="00304213">
        <w:t xml:space="preserve">15. 11.: státní zámek </w:t>
      </w:r>
      <w:r w:rsidRPr="00304213">
        <w:rPr>
          <w:b/>
        </w:rPr>
        <w:t xml:space="preserve">Konopiště – Večerní prohlídky </w:t>
      </w:r>
      <w:r w:rsidRPr="00304213">
        <w:rPr>
          <w:b/>
          <w:i/>
        </w:rPr>
        <w:t>Vznešenost zavazuje.</w:t>
      </w:r>
      <w:r w:rsidR="00EF3E01" w:rsidRPr="00304213">
        <w:rPr>
          <w:b/>
          <w:i/>
        </w:rPr>
        <w:t xml:space="preserve"> </w:t>
      </w:r>
      <w:r w:rsidR="00EF3E01" w:rsidRPr="00304213">
        <w:t xml:space="preserve">Prohlídky věnované přátelství hraběte </w:t>
      </w:r>
      <w:proofErr w:type="spellStart"/>
      <w:r w:rsidR="00EF3E01" w:rsidRPr="00304213">
        <w:t>Harracha</w:t>
      </w:r>
      <w:proofErr w:type="spellEnd"/>
      <w:r w:rsidR="00EF3E01" w:rsidRPr="00304213">
        <w:t xml:space="preserve"> a arcivévody Františka Ferdinanda, které vyvrcholilo obětavou snahou ochránit arcivévodu při sarajevském atentátu. </w:t>
      </w:r>
      <w:r w:rsidRPr="00304213">
        <w:t xml:space="preserve">Tematické večerní prohlídky se </w:t>
      </w:r>
      <w:r w:rsidR="008C29A0" w:rsidRPr="00304213">
        <w:t>konají</w:t>
      </w:r>
      <w:r w:rsidRPr="00304213">
        <w:t xml:space="preserve"> od 19 hodin</w:t>
      </w:r>
      <w:r w:rsidR="008C29A0" w:rsidRPr="00304213">
        <w:t>.</w:t>
      </w:r>
      <w:r w:rsidRPr="00304213">
        <w:t xml:space="preserve"> (</w:t>
      </w:r>
      <w:hyperlink r:id="rId11" w:history="1">
        <w:r w:rsidRPr="00304213">
          <w:rPr>
            <w:rStyle w:val="Hypertextovodkaz"/>
          </w:rPr>
          <w:t>www.zamek-konopiste.cz</w:t>
        </w:r>
      </w:hyperlink>
      <w:r w:rsidRPr="00304213">
        <w:t>)</w:t>
      </w:r>
    </w:p>
    <w:p w14:paraId="1FA1B181" w14:textId="53D330ED" w:rsidR="004306E1" w:rsidRPr="00E4532A" w:rsidRDefault="004306E1" w:rsidP="00760B97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sz w:val="24"/>
        </w:rPr>
      </w:pPr>
      <w:r w:rsidRPr="00304213">
        <w:rPr>
          <w:sz w:val="24"/>
        </w:rPr>
        <w:t>21. 11.: </w:t>
      </w:r>
      <w:r w:rsidRPr="00304213">
        <w:rPr>
          <w:b/>
          <w:sz w:val="24"/>
        </w:rPr>
        <w:t>Generální ředitelství NPÚ – Hovory s kastelány – Kuks.</w:t>
      </w:r>
      <w:r w:rsidRPr="00304213">
        <w:rPr>
          <w:sz w:val="24"/>
        </w:rPr>
        <w:t xml:space="preserve"> Přednáší Bc. Libor Švec, kastelán hospitálu Kuks. Realizace v </w:t>
      </w:r>
      <w:proofErr w:type="spellStart"/>
      <w:r w:rsidRPr="00304213">
        <w:rPr>
          <w:sz w:val="24"/>
        </w:rPr>
        <w:t>Mázhausu</w:t>
      </w:r>
      <w:proofErr w:type="spellEnd"/>
      <w:r w:rsidRPr="00304213">
        <w:rPr>
          <w:sz w:val="24"/>
        </w:rPr>
        <w:t xml:space="preserve"> – Liliová 5, Praha 1, vždy v čase od 17:00 - 18:30. Cyklus přednášek pro veřejnost – správce objektu seznámí v průběhu přednášky posluchače s historickými souvislostmi objektu a s vybranými osobnostmi z rodu </w:t>
      </w:r>
      <w:proofErr w:type="spellStart"/>
      <w:r w:rsidRPr="00304213">
        <w:rPr>
          <w:sz w:val="24"/>
        </w:rPr>
        <w:t>Harrachů</w:t>
      </w:r>
      <w:proofErr w:type="spellEnd"/>
      <w:r w:rsidRPr="00304213">
        <w:rPr>
          <w:sz w:val="24"/>
        </w:rPr>
        <w:t xml:space="preserve">, kteří jsou s hospitálem neochvějně spjati. Pohovoří o svém osobním příběhu a představí aktuální kulturní, případně edukační aktivity na objektu. </w:t>
      </w:r>
      <w:r w:rsidRPr="00304213">
        <w:t>(</w:t>
      </w:r>
      <w:hyperlink r:id="rId12" w:tgtFrame="_blank" w:history="1">
        <w:r w:rsidRPr="00304213">
          <w:rPr>
            <w:rStyle w:val="Hypertextovodkaz"/>
            <w:rFonts w:ascii="Segoe UI" w:hAnsi="Segoe UI" w:cs="Segoe UI"/>
            <w:color w:val="0563C1"/>
            <w:u w:val="none"/>
          </w:rPr>
          <w:t>www.npu.cz/cs/generalni-reditelstvi-npu</w:t>
        </w:r>
      </w:hyperlink>
      <w:r w:rsidRPr="00304213">
        <w:rPr>
          <w:rFonts w:ascii="Segoe UI" w:hAnsi="Segoe UI" w:cs="Segoe UI"/>
          <w:color w:val="000000"/>
        </w:rPr>
        <w:t>)</w:t>
      </w:r>
    </w:p>
    <w:p w14:paraId="16E640F2" w14:textId="77777777" w:rsidR="00E4532A" w:rsidRPr="00E4532A" w:rsidRDefault="00E4532A" w:rsidP="00E4532A">
      <w:pPr>
        <w:pStyle w:val="Odstavecseseznamem"/>
        <w:numPr>
          <w:ilvl w:val="0"/>
          <w:numId w:val="2"/>
        </w:numPr>
        <w:rPr>
          <w:rFonts w:ascii="Segoe UI" w:hAnsi="Segoe UI" w:cs="Segoe UI"/>
          <w:color w:val="000000"/>
        </w:rPr>
      </w:pPr>
      <w:r w:rsidRPr="00E4532A">
        <w:rPr>
          <w:rFonts w:ascii="Segoe UI" w:hAnsi="Segoe UI" w:cs="Segoe UI"/>
          <w:color w:val="000000"/>
        </w:rPr>
        <w:lastRenderedPageBreak/>
        <w:t xml:space="preserve">21. 11.: </w:t>
      </w:r>
      <w:r w:rsidRPr="00E4532A">
        <w:rPr>
          <w:rFonts w:ascii="Segoe UI" w:hAnsi="Segoe UI" w:cs="Segoe UI"/>
          <w:b/>
          <w:color w:val="000000"/>
        </w:rPr>
        <w:t xml:space="preserve">Krajská vědecká knihovna v Liberci – Přednáška </w:t>
      </w:r>
      <w:r w:rsidRPr="00E4532A">
        <w:rPr>
          <w:rFonts w:ascii="Segoe UI" w:hAnsi="Segoe UI" w:cs="Segoe UI"/>
          <w:b/>
          <w:i/>
          <w:color w:val="000000"/>
        </w:rPr>
        <w:t xml:space="preserve">František Arnošt hrabě </w:t>
      </w:r>
      <w:proofErr w:type="spellStart"/>
      <w:r w:rsidRPr="00E4532A">
        <w:rPr>
          <w:rFonts w:ascii="Segoe UI" w:hAnsi="Segoe UI" w:cs="Segoe UI"/>
          <w:b/>
          <w:i/>
          <w:color w:val="000000"/>
        </w:rPr>
        <w:t>Harrach</w:t>
      </w:r>
      <w:proofErr w:type="spellEnd"/>
      <w:r w:rsidRPr="00E4532A">
        <w:rPr>
          <w:rFonts w:ascii="Segoe UI" w:hAnsi="Segoe UI" w:cs="Segoe UI"/>
          <w:b/>
          <w:color w:val="000000"/>
        </w:rPr>
        <w:t>.</w:t>
      </w:r>
      <w:r w:rsidRPr="00E4532A">
        <w:rPr>
          <w:rFonts w:ascii="Segoe UI" w:hAnsi="Segoe UI" w:cs="Segoe UI"/>
          <w:color w:val="000000"/>
        </w:rPr>
        <w:t xml:space="preserve"> Přednáší PhDr. Filip Binder, historik AV ČR, v. v. i. (</w:t>
      </w:r>
      <w:hyperlink r:id="rId13" w:history="1">
        <w:r w:rsidRPr="00E4532A">
          <w:rPr>
            <w:rStyle w:val="Hypertextovodkaz"/>
            <w:rFonts w:ascii="Segoe UI" w:hAnsi="Segoe UI" w:cs="Segoe UI"/>
          </w:rPr>
          <w:t>www.npu.cz/cs/uop-liberec</w:t>
        </w:r>
      </w:hyperlink>
      <w:r w:rsidRPr="00E4532A">
        <w:rPr>
          <w:rFonts w:ascii="Segoe UI" w:hAnsi="Segoe UI" w:cs="Segoe UI"/>
          <w:color w:val="000000"/>
          <w:u w:val="single"/>
        </w:rPr>
        <w:t xml:space="preserve">; </w:t>
      </w:r>
      <w:hyperlink r:id="rId14" w:history="1">
        <w:r w:rsidRPr="00E4532A">
          <w:rPr>
            <w:rStyle w:val="Hypertextovodkaz"/>
            <w:rFonts w:ascii="Segoe UI" w:hAnsi="Segoe UI" w:cs="Segoe UI"/>
          </w:rPr>
          <w:t>www.kvkli.cz</w:t>
        </w:r>
      </w:hyperlink>
      <w:r w:rsidRPr="00E4532A">
        <w:rPr>
          <w:rFonts w:ascii="Segoe UI" w:hAnsi="Segoe UI" w:cs="Segoe UI"/>
          <w:color w:val="000000"/>
        </w:rPr>
        <w:t>)</w:t>
      </w:r>
    </w:p>
    <w:p w14:paraId="192366CD" w14:textId="77777777" w:rsidR="0002449B" w:rsidRPr="00304213" w:rsidRDefault="0002449B" w:rsidP="00760B97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304213">
        <w:rPr>
          <w:rFonts w:cstheme="minorHAnsi"/>
          <w:sz w:val="24"/>
        </w:rPr>
        <w:t>23. 11.:</w:t>
      </w:r>
      <w:r w:rsidRPr="00304213">
        <w:rPr>
          <w:rFonts w:cstheme="minorHAnsi"/>
          <w:b/>
          <w:sz w:val="24"/>
        </w:rPr>
        <w:t xml:space="preserve"> Městské muzeum v Jaroměři – Přednáška </w:t>
      </w:r>
      <w:r w:rsidRPr="00304213">
        <w:rPr>
          <w:rFonts w:cstheme="minorHAnsi"/>
          <w:b/>
          <w:i/>
          <w:sz w:val="24"/>
        </w:rPr>
        <w:t xml:space="preserve">Jan Nepomuk hrabě </w:t>
      </w:r>
      <w:proofErr w:type="spellStart"/>
      <w:r w:rsidRPr="00304213">
        <w:rPr>
          <w:rFonts w:cstheme="minorHAnsi"/>
          <w:b/>
          <w:i/>
          <w:sz w:val="24"/>
        </w:rPr>
        <w:t>Harrach</w:t>
      </w:r>
      <w:proofErr w:type="spellEnd"/>
      <w:r w:rsidRPr="00304213">
        <w:rPr>
          <w:rFonts w:cstheme="minorHAnsi"/>
          <w:b/>
          <w:i/>
          <w:sz w:val="24"/>
        </w:rPr>
        <w:t xml:space="preserve"> – český šlechtic, mecenáš, propagátor turistiky a lyžařství v Krkonoších</w:t>
      </w:r>
      <w:r w:rsidRPr="00304213">
        <w:rPr>
          <w:rFonts w:cstheme="minorHAnsi"/>
          <w:b/>
          <w:sz w:val="24"/>
        </w:rPr>
        <w:t xml:space="preserve">. </w:t>
      </w:r>
      <w:r w:rsidRPr="00304213">
        <w:rPr>
          <w:rFonts w:cstheme="minorHAnsi"/>
          <w:sz w:val="24"/>
        </w:rPr>
        <w:t>Přednáška P</w:t>
      </w:r>
      <w:r w:rsidR="00D32DF1" w:rsidRPr="00304213">
        <w:rPr>
          <w:rFonts w:cstheme="minorHAnsi"/>
          <w:sz w:val="24"/>
        </w:rPr>
        <w:t>aedDr</w:t>
      </w:r>
      <w:r w:rsidRPr="00304213">
        <w:rPr>
          <w:rFonts w:cstheme="minorHAnsi"/>
          <w:sz w:val="24"/>
        </w:rPr>
        <w:t>. Jana Luštince v rámci přednáškového cyklu Mezi řádky. Pořadatelem je ÚOP v Josefově. (</w:t>
      </w:r>
      <w:hyperlink r:id="rId15" w:history="1">
        <w:r w:rsidRPr="00304213">
          <w:rPr>
            <w:rStyle w:val="Hypertextovodkaz"/>
            <w:rFonts w:cstheme="minorHAnsi"/>
            <w:sz w:val="24"/>
          </w:rPr>
          <w:t>www.npu.cz/cs/uop-josefov</w:t>
        </w:r>
      </w:hyperlink>
      <w:r w:rsidRPr="00304213">
        <w:rPr>
          <w:rFonts w:cstheme="minorHAnsi"/>
          <w:sz w:val="24"/>
        </w:rPr>
        <w:t>)</w:t>
      </w:r>
    </w:p>
    <w:p w14:paraId="659329B4" w14:textId="77777777" w:rsidR="005C6702" w:rsidRPr="00304213" w:rsidRDefault="005C6702" w:rsidP="00FB3654">
      <w:pPr>
        <w:pStyle w:val="Bezmezer"/>
        <w:numPr>
          <w:ilvl w:val="0"/>
          <w:numId w:val="2"/>
        </w:numPr>
      </w:pPr>
      <w:r w:rsidRPr="00304213">
        <w:t xml:space="preserve">29. 11.: státní zámek </w:t>
      </w:r>
      <w:r w:rsidRPr="00304213">
        <w:rPr>
          <w:b/>
        </w:rPr>
        <w:t xml:space="preserve">Konopiště – Večerní prohlídky </w:t>
      </w:r>
      <w:r w:rsidRPr="00304213">
        <w:rPr>
          <w:b/>
          <w:i/>
        </w:rPr>
        <w:t>Vznešenost zavazuje.</w:t>
      </w:r>
      <w:r w:rsidR="00EF3E01" w:rsidRPr="00304213">
        <w:rPr>
          <w:b/>
          <w:i/>
        </w:rPr>
        <w:t xml:space="preserve"> </w:t>
      </w:r>
      <w:r w:rsidR="00EF3E01" w:rsidRPr="00304213">
        <w:t xml:space="preserve">Prohlídky věnované přátelství hraběte </w:t>
      </w:r>
      <w:proofErr w:type="spellStart"/>
      <w:r w:rsidR="00EF3E01" w:rsidRPr="00304213">
        <w:t>Harracha</w:t>
      </w:r>
      <w:proofErr w:type="spellEnd"/>
      <w:r w:rsidR="00EF3E01" w:rsidRPr="00304213">
        <w:t xml:space="preserve"> a arcivévody Františka Ferdinanda, které vyvrcholilo obětavou snahou ochránit arcivévodu při sarajevském atentátu. </w:t>
      </w:r>
      <w:r w:rsidRPr="00304213">
        <w:t xml:space="preserve">Tematické večerní prohlídky se </w:t>
      </w:r>
      <w:r w:rsidR="008C29A0" w:rsidRPr="00304213">
        <w:t>konají</w:t>
      </w:r>
      <w:r w:rsidRPr="00304213">
        <w:t xml:space="preserve"> od 19 hodin. (</w:t>
      </w:r>
      <w:hyperlink r:id="rId16" w:history="1">
        <w:r w:rsidRPr="00304213">
          <w:rPr>
            <w:rStyle w:val="Hypertextovodkaz"/>
          </w:rPr>
          <w:t>www.zamek-konopiste.cz</w:t>
        </w:r>
      </w:hyperlink>
      <w:r w:rsidRPr="00304213">
        <w:t>)</w:t>
      </w:r>
    </w:p>
    <w:p w14:paraId="59B3DDB1" w14:textId="77777777" w:rsidR="008015E1" w:rsidRPr="00304213" w:rsidRDefault="008015E1" w:rsidP="00FB3654">
      <w:pPr>
        <w:pStyle w:val="Bezmezer"/>
        <w:numPr>
          <w:ilvl w:val="0"/>
          <w:numId w:val="0"/>
        </w:numPr>
        <w:ind w:left="360"/>
      </w:pPr>
    </w:p>
    <w:p w14:paraId="644CC071" w14:textId="77777777" w:rsidR="003F3362" w:rsidRPr="00304213" w:rsidRDefault="003F3362" w:rsidP="0081069A">
      <w:pPr>
        <w:pStyle w:val="Nadpis1"/>
      </w:pPr>
      <w:r w:rsidRPr="00304213">
        <w:t>Prosinec</w:t>
      </w:r>
    </w:p>
    <w:p w14:paraId="6F7F9387" w14:textId="6CB38888" w:rsidR="004F5E77" w:rsidRPr="00304213" w:rsidRDefault="004F5E77" w:rsidP="00760B97">
      <w:pPr>
        <w:pStyle w:val="Odstavecseseznamem"/>
        <w:numPr>
          <w:ilvl w:val="0"/>
          <w:numId w:val="6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304213">
        <w:rPr>
          <w:rFonts w:cstheme="minorHAnsi"/>
          <w:sz w:val="24"/>
        </w:rPr>
        <w:t xml:space="preserve">1.–17. 12.: státní zámek </w:t>
      </w:r>
      <w:r w:rsidRPr="00304213">
        <w:rPr>
          <w:rFonts w:cstheme="minorHAnsi"/>
          <w:b/>
          <w:sz w:val="24"/>
        </w:rPr>
        <w:t>Hrádek u Nechanic – Vánoce na Hrádku</w:t>
      </w:r>
      <w:r w:rsidRPr="00304213">
        <w:rPr>
          <w:rFonts w:cstheme="minorHAnsi"/>
          <w:sz w:val="24"/>
        </w:rPr>
        <w:t>. Prohlídky vánočně nazdobených interiérů, koncerty, noční prohlídky, výstava louskáčků a betlémů. (</w:t>
      </w:r>
      <w:hyperlink r:id="rId17" w:history="1">
        <w:r w:rsidRPr="00304213">
          <w:rPr>
            <w:rStyle w:val="Hypertextovodkaz"/>
            <w:rFonts w:cstheme="minorHAnsi"/>
            <w:sz w:val="24"/>
          </w:rPr>
          <w:t>www.zamek-hradekunechanic.cz</w:t>
        </w:r>
      </w:hyperlink>
      <w:r w:rsidRPr="00304213">
        <w:rPr>
          <w:rFonts w:cstheme="minorHAnsi"/>
          <w:sz w:val="24"/>
        </w:rPr>
        <w:t>)</w:t>
      </w:r>
    </w:p>
    <w:p w14:paraId="3E89B886" w14:textId="37EFEC31" w:rsidR="004620C9" w:rsidRPr="00304213" w:rsidRDefault="004620C9" w:rsidP="004620C9">
      <w:pPr>
        <w:pStyle w:val="Nadpis1"/>
      </w:pPr>
      <w:r w:rsidRPr="00304213">
        <w:t>2024</w:t>
      </w:r>
    </w:p>
    <w:p w14:paraId="21E62B7A" w14:textId="5E4D5A7A" w:rsidR="004620C9" w:rsidRPr="00304213" w:rsidRDefault="004620C9" w:rsidP="00FB3654">
      <w:pPr>
        <w:pStyle w:val="Bezmezer"/>
      </w:pPr>
      <w:r w:rsidRPr="00304213">
        <w:t xml:space="preserve">15. 1. – 19. 2.: </w:t>
      </w:r>
      <w:r w:rsidRPr="00304213">
        <w:rPr>
          <w:b/>
        </w:rPr>
        <w:t>Městská knihovna Český Dub – Výstava</w:t>
      </w:r>
      <w:r w:rsidRPr="00304213">
        <w:rPr>
          <w:b/>
          <w:i/>
        </w:rPr>
        <w:t xml:space="preserve">: </w:t>
      </w:r>
      <w:proofErr w:type="spellStart"/>
      <w:r w:rsidRPr="00304213">
        <w:rPr>
          <w:b/>
          <w:i/>
        </w:rPr>
        <w:t>Harrachové</w:t>
      </w:r>
      <w:proofErr w:type="spellEnd"/>
      <w:r w:rsidRPr="00304213">
        <w:rPr>
          <w:b/>
          <w:i/>
        </w:rPr>
        <w:t xml:space="preserve"> očima žáků</w:t>
      </w:r>
      <w:r w:rsidRPr="00304213">
        <w:rPr>
          <w:b/>
        </w:rPr>
        <w:t xml:space="preserve">. </w:t>
      </w:r>
      <w:r w:rsidRPr="00304213">
        <w:rPr>
          <w:shd w:val="clear" w:color="auto" w:fill="FFFFFF"/>
        </w:rPr>
        <w:t xml:space="preserve">Výstava výtvarných děl žáků základních a středních škol, kteří se zapojili do projektu </w:t>
      </w:r>
      <w:r w:rsidRPr="00304213">
        <w:rPr>
          <w:i/>
          <w:shd w:val="clear" w:color="auto" w:fill="FFFFFF"/>
        </w:rPr>
        <w:t>Děti památkám, památky dětem. Rok se šlechtickým ro</w:t>
      </w:r>
      <w:r w:rsidR="001D6F99" w:rsidRPr="00304213">
        <w:rPr>
          <w:i/>
          <w:shd w:val="clear" w:color="auto" w:fill="FFFFFF"/>
        </w:rPr>
        <w:t>d</w:t>
      </w:r>
      <w:r w:rsidRPr="00304213">
        <w:rPr>
          <w:i/>
          <w:shd w:val="clear" w:color="auto" w:fill="FFFFFF"/>
        </w:rPr>
        <w:t xml:space="preserve">em </w:t>
      </w:r>
      <w:proofErr w:type="spellStart"/>
      <w:r w:rsidRPr="00304213">
        <w:rPr>
          <w:i/>
          <w:shd w:val="clear" w:color="auto" w:fill="FFFFFF"/>
        </w:rPr>
        <w:t>Harrachů</w:t>
      </w:r>
      <w:proofErr w:type="spellEnd"/>
      <w:r w:rsidRPr="00304213">
        <w:rPr>
          <w:shd w:val="clear" w:color="auto" w:fill="FFFFFF"/>
        </w:rPr>
        <w:t xml:space="preserve">, který se stal součástí ústředního celoročního tématu Po stopách šlechtických rodů: </w:t>
      </w:r>
      <w:proofErr w:type="spellStart"/>
      <w:r w:rsidRPr="00304213">
        <w:rPr>
          <w:i/>
          <w:shd w:val="clear" w:color="auto" w:fill="FFFFFF"/>
        </w:rPr>
        <w:t>Harrachové</w:t>
      </w:r>
      <w:proofErr w:type="spellEnd"/>
      <w:r w:rsidRPr="00304213">
        <w:rPr>
          <w:i/>
          <w:shd w:val="clear" w:color="auto" w:fill="FFFFFF"/>
        </w:rPr>
        <w:t xml:space="preserve"> – vznešenost zavazuje</w:t>
      </w:r>
      <w:r w:rsidRPr="00304213">
        <w:rPr>
          <w:shd w:val="clear" w:color="auto" w:fill="FFFFFF"/>
        </w:rPr>
        <w:t>. (</w:t>
      </w:r>
      <w:hyperlink r:id="rId18" w:history="1">
        <w:r w:rsidRPr="00304213">
          <w:rPr>
            <w:rStyle w:val="Hypertextovodkaz"/>
          </w:rPr>
          <w:t>www.npu.cz/cs/uop-liberec</w:t>
        </w:r>
      </w:hyperlink>
      <w:r w:rsidRPr="00304213">
        <w:rPr>
          <w:rStyle w:val="Hypertextovodkaz"/>
        </w:rPr>
        <w:t>; www.knihovnaceskydub.cz</w:t>
      </w:r>
      <w:r w:rsidRPr="00304213">
        <w:rPr>
          <w:shd w:val="clear" w:color="auto" w:fill="FFFFFF"/>
        </w:rPr>
        <w:t>)</w:t>
      </w:r>
    </w:p>
    <w:p w14:paraId="72999327" w14:textId="1B7CE83D" w:rsidR="004620C9" w:rsidRPr="004620C9" w:rsidRDefault="004620C9" w:rsidP="004620C9">
      <w:pPr>
        <w:spacing w:after="0" w:line="360" w:lineRule="auto"/>
        <w:jc w:val="both"/>
        <w:rPr>
          <w:rFonts w:cstheme="minorHAnsi"/>
          <w:sz w:val="24"/>
        </w:rPr>
      </w:pPr>
    </w:p>
    <w:bookmarkEnd w:id="0"/>
    <w:p w14:paraId="0C4B9224" w14:textId="77777777" w:rsidR="0002449B" w:rsidRPr="003F3362" w:rsidRDefault="0002449B" w:rsidP="003F3362">
      <w:pPr>
        <w:spacing w:after="0" w:line="360" w:lineRule="auto"/>
        <w:rPr>
          <w:b/>
          <w:sz w:val="32"/>
        </w:rPr>
      </w:pPr>
    </w:p>
    <w:sectPr w:rsidR="0002449B" w:rsidRPr="003F3362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C83D3" w14:textId="77777777" w:rsidR="00E973EC" w:rsidRDefault="00E973EC" w:rsidP="00E02A74">
      <w:pPr>
        <w:spacing w:after="0" w:line="240" w:lineRule="auto"/>
      </w:pPr>
      <w:r>
        <w:separator/>
      </w:r>
    </w:p>
  </w:endnote>
  <w:endnote w:type="continuationSeparator" w:id="0">
    <w:p w14:paraId="30276CF8" w14:textId="77777777" w:rsidR="00E973EC" w:rsidRDefault="00E973EC" w:rsidP="00E02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6840759"/>
      <w:docPartObj>
        <w:docPartGallery w:val="Page Numbers (Bottom of Page)"/>
        <w:docPartUnique/>
      </w:docPartObj>
    </w:sdtPr>
    <w:sdtEndPr/>
    <w:sdtContent>
      <w:p w14:paraId="27D0FBCB" w14:textId="48D863B8" w:rsidR="00E909FA" w:rsidRDefault="00E909F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A9A">
          <w:rPr>
            <w:noProof/>
          </w:rPr>
          <w:t>1</w:t>
        </w:r>
        <w:r>
          <w:fldChar w:fldCharType="end"/>
        </w:r>
      </w:p>
    </w:sdtContent>
  </w:sdt>
  <w:p w14:paraId="17586946" w14:textId="77777777" w:rsidR="00E909FA" w:rsidRDefault="00E909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8D3C4" w14:textId="77777777" w:rsidR="00E973EC" w:rsidRDefault="00E973EC" w:rsidP="00E02A74">
      <w:pPr>
        <w:spacing w:after="0" w:line="240" w:lineRule="auto"/>
      </w:pPr>
      <w:r>
        <w:separator/>
      </w:r>
    </w:p>
  </w:footnote>
  <w:footnote w:type="continuationSeparator" w:id="0">
    <w:p w14:paraId="23FC3F6E" w14:textId="77777777" w:rsidR="00E973EC" w:rsidRDefault="00E973EC" w:rsidP="00E02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D46EC" w14:textId="22580FF0" w:rsidR="00E909FA" w:rsidRPr="008C2CC0" w:rsidRDefault="008C2CC0" w:rsidP="008C2CC0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6835DE" wp14:editId="70227695">
          <wp:simplePos x="0" y="0"/>
          <wp:positionH relativeFrom="column">
            <wp:posOffset>4967605</wp:posOffset>
          </wp:positionH>
          <wp:positionV relativeFrom="paragraph">
            <wp:posOffset>-335280</wp:posOffset>
          </wp:positionV>
          <wp:extent cx="1497965" cy="678180"/>
          <wp:effectExtent l="0" t="0" r="6985" b="7620"/>
          <wp:wrapTight wrapText="bothSides">
            <wp:wrapPolygon edited="0">
              <wp:start x="8515" y="0"/>
              <wp:lineTo x="8515" y="4247"/>
              <wp:lineTo x="9065" y="9708"/>
              <wp:lineTo x="0" y="11528"/>
              <wp:lineTo x="0" y="18202"/>
              <wp:lineTo x="3571" y="21236"/>
              <wp:lineTo x="18130" y="21236"/>
              <wp:lineTo x="18404" y="21236"/>
              <wp:lineTo x="21426" y="18809"/>
              <wp:lineTo x="21426" y="9708"/>
              <wp:lineTo x="12361" y="9708"/>
              <wp:lineTo x="13185" y="3034"/>
              <wp:lineTo x="12911" y="0"/>
              <wp:lineTo x="8515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arrachove-vznesenostzavazuj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965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6BC5C99" wp14:editId="6962E8DB">
          <wp:simplePos x="0" y="0"/>
          <wp:positionH relativeFrom="column">
            <wp:posOffset>-793115</wp:posOffset>
          </wp:positionH>
          <wp:positionV relativeFrom="paragraph">
            <wp:posOffset>-335280</wp:posOffset>
          </wp:positionV>
          <wp:extent cx="2032635" cy="678815"/>
          <wp:effectExtent l="0" t="0" r="5715" b="6985"/>
          <wp:wrapTight wrapText="bothSides">
            <wp:wrapPolygon edited="0">
              <wp:start x="1822" y="0"/>
              <wp:lineTo x="0" y="1212"/>
              <wp:lineTo x="0" y="3637"/>
              <wp:lineTo x="810" y="9699"/>
              <wp:lineTo x="810" y="21216"/>
              <wp:lineTo x="21458" y="21216"/>
              <wp:lineTo x="21458" y="13336"/>
              <wp:lineTo x="1822" y="9699"/>
              <wp:lineTo x="4656" y="7274"/>
              <wp:lineTo x="5061" y="4243"/>
              <wp:lineTo x="3441" y="0"/>
              <wp:lineTo x="1822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PU-UPS-na_Sychrove-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635" cy="678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5271"/>
    <w:multiLevelType w:val="hybridMultilevel"/>
    <w:tmpl w:val="0A826D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87522"/>
    <w:multiLevelType w:val="hybridMultilevel"/>
    <w:tmpl w:val="0EB0F68E"/>
    <w:lvl w:ilvl="0" w:tplc="30942C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9908A3"/>
    <w:multiLevelType w:val="hybridMultilevel"/>
    <w:tmpl w:val="7A7447E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7D380E"/>
    <w:multiLevelType w:val="hybridMultilevel"/>
    <w:tmpl w:val="8B8E5C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5F5221"/>
    <w:multiLevelType w:val="hybridMultilevel"/>
    <w:tmpl w:val="21866A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26592"/>
    <w:multiLevelType w:val="hybridMultilevel"/>
    <w:tmpl w:val="756C2D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270F92"/>
    <w:multiLevelType w:val="hybridMultilevel"/>
    <w:tmpl w:val="21ECC7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F8035B"/>
    <w:multiLevelType w:val="hybridMultilevel"/>
    <w:tmpl w:val="D902C3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9A1EFE"/>
    <w:multiLevelType w:val="hybridMultilevel"/>
    <w:tmpl w:val="85A22E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8B0E7D"/>
    <w:multiLevelType w:val="hybridMultilevel"/>
    <w:tmpl w:val="A754BF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77820"/>
    <w:multiLevelType w:val="hybridMultilevel"/>
    <w:tmpl w:val="D0640F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7C21F1"/>
    <w:multiLevelType w:val="hybridMultilevel"/>
    <w:tmpl w:val="C09222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CF49DB"/>
    <w:multiLevelType w:val="hybridMultilevel"/>
    <w:tmpl w:val="8F901638"/>
    <w:lvl w:ilvl="0" w:tplc="BBE84D36">
      <w:start w:val="1"/>
      <w:numFmt w:val="bullet"/>
      <w:pStyle w:val="Bezmezer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321709"/>
    <w:multiLevelType w:val="hybridMultilevel"/>
    <w:tmpl w:val="2D6E34E4"/>
    <w:lvl w:ilvl="0" w:tplc="CE66CC3C">
      <w:start w:val="1"/>
      <w:numFmt w:val="bullet"/>
      <w:pStyle w:val="akcetex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11"/>
  </w:num>
  <w:num w:numId="10">
    <w:abstractNumId w:val="2"/>
  </w:num>
  <w:num w:numId="11">
    <w:abstractNumId w:val="9"/>
  </w:num>
  <w:num w:numId="12">
    <w:abstractNumId w:val="8"/>
  </w:num>
  <w:num w:numId="13">
    <w:abstractNumId w:val="5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B98"/>
    <w:rsid w:val="0000451F"/>
    <w:rsid w:val="0002449B"/>
    <w:rsid w:val="00026F90"/>
    <w:rsid w:val="00045317"/>
    <w:rsid w:val="000543A5"/>
    <w:rsid w:val="00062605"/>
    <w:rsid w:val="000665AE"/>
    <w:rsid w:val="00075CC7"/>
    <w:rsid w:val="00081E1D"/>
    <w:rsid w:val="00083DED"/>
    <w:rsid w:val="000B2348"/>
    <w:rsid w:val="000C2665"/>
    <w:rsid w:val="000D096B"/>
    <w:rsid w:val="000E1E41"/>
    <w:rsid w:val="000E2087"/>
    <w:rsid w:val="000E2F1F"/>
    <w:rsid w:val="000E73B3"/>
    <w:rsid w:val="00107D87"/>
    <w:rsid w:val="00120D22"/>
    <w:rsid w:val="00127754"/>
    <w:rsid w:val="00142CF1"/>
    <w:rsid w:val="0015238E"/>
    <w:rsid w:val="00152A92"/>
    <w:rsid w:val="00156C7B"/>
    <w:rsid w:val="00161C3A"/>
    <w:rsid w:val="00162A06"/>
    <w:rsid w:val="00164B1C"/>
    <w:rsid w:val="00172F1A"/>
    <w:rsid w:val="001B071D"/>
    <w:rsid w:val="001B12B3"/>
    <w:rsid w:val="001B1E12"/>
    <w:rsid w:val="001D6F99"/>
    <w:rsid w:val="001D71B1"/>
    <w:rsid w:val="001E4A27"/>
    <w:rsid w:val="00202F7F"/>
    <w:rsid w:val="0023146E"/>
    <w:rsid w:val="00235F0A"/>
    <w:rsid w:val="00246F64"/>
    <w:rsid w:val="00293C50"/>
    <w:rsid w:val="002A6C1C"/>
    <w:rsid w:val="002C1322"/>
    <w:rsid w:val="002D4EA9"/>
    <w:rsid w:val="002D6F02"/>
    <w:rsid w:val="002D71FD"/>
    <w:rsid w:val="002D726F"/>
    <w:rsid w:val="002D75DB"/>
    <w:rsid w:val="002E2BB5"/>
    <w:rsid w:val="00304213"/>
    <w:rsid w:val="00311F4F"/>
    <w:rsid w:val="00312884"/>
    <w:rsid w:val="00314FFF"/>
    <w:rsid w:val="00320D16"/>
    <w:rsid w:val="00322A23"/>
    <w:rsid w:val="003313B0"/>
    <w:rsid w:val="00357D9E"/>
    <w:rsid w:val="00367284"/>
    <w:rsid w:val="003A3D23"/>
    <w:rsid w:val="003A47F5"/>
    <w:rsid w:val="003B1048"/>
    <w:rsid w:val="003F10AC"/>
    <w:rsid w:val="003F3362"/>
    <w:rsid w:val="003F539B"/>
    <w:rsid w:val="00402846"/>
    <w:rsid w:val="00402E93"/>
    <w:rsid w:val="004069E9"/>
    <w:rsid w:val="00406D2C"/>
    <w:rsid w:val="00425B1D"/>
    <w:rsid w:val="004306E1"/>
    <w:rsid w:val="004377EC"/>
    <w:rsid w:val="004463DB"/>
    <w:rsid w:val="0044752C"/>
    <w:rsid w:val="00450EA6"/>
    <w:rsid w:val="004617DC"/>
    <w:rsid w:val="004620C9"/>
    <w:rsid w:val="00464B30"/>
    <w:rsid w:val="00472BBE"/>
    <w:rsid w:val="004743CE"/>
    <w:rsid w:val="00477E12"/>
    <w:rsid w:val="00490870"/>
    <w:rsid w:val="0049673C"/>
    <w:rsid w:val="004B6FC6"/>
    <w:rsid w:val="004C2D54"/>
    <w:rsid w:val="004D59DA"/>
    <w:rsid w:val="004E2328"/>
    <w:rsid w:val="004F5E77"/>
    <w:rsid w:val="00527707"/>
    <w:rsid w:val="00530961"/>
    <w:rsid w:val="00531545"/>
    <w:rsid w:val="00531A2D"/>
    <w:rsid w:val="005342F0"/>
    <w:rsid w:val="00552B7D"/>
    <w:rsid w:val="005614BE"/>
    <w:rsid w:val="0056682C"/>
    <w:rsid w:val="00577EA3"/>
    <w:rsid w:val="00591AB4"/>
    <w:rsid w:val="005C058C"/>
    <w:rsid w:val="005C6702"/>
    <w:rsid w:val="005D0286"/>
    <w:rsid w:val="005F358B"/>
    <w:rsid w:val="005F5DEB"/>
    <w:rsid w:val="005F7406"/>
    <w:rsid w:val="006005BC"/>
    <w:rsid w:val="00600677"/>
    <w:rsid w:val="00600A7A"/>
    <w:rsid w:val="00603510"/>
    <w:rsid w:val="00613DCC"/>
    <w:rsid w:val="006222E1"/>
    <w:rsid w:val="00626CB4"/>
    <w:rsid w:val="00627F41"/>
    <w:rsid w:val="00635694"/>
    <w:rsid w:val="00643185"/>
    <w:rsid w:val="00651FF4"/>
    <w:rsid w:val="00665B4E"/>
    <w:rsid w:val="006B23B6"/>
    <w:rsid w:val="006C021D"/>
    <w:rsid w:val="006C4C94"/>
    <w:rsid w:val="006E05CE"/>
    <w:rsid w:val="006E1EBD"/>
    <w:rsid w:val="006E4B2E"/>
    <w:rsid w:val="00702EEF"/>
    <w:rsid w:val="00713AEA"/>
    <w:rsid w:val="00714313"/>
    <w:rsid w:val="00720B5B"/>
    <w:rsid w:val="00727E37"/>
    <w:rsid w:val="0074743C"/>
    <w:rsid w:val="00747F78"/>
    <w:rsid w:val="00760B97"/>
    <w:rsid w:val="00767E49"/>
    <w:rsid w:val="007757DF"/>
    <w:rsid w:val="00786BE4"/>
    <w:rsid w:val="0079291D"/>
    <w:rsid w:val="00794598"/>
    <w:rsid w:val="007B481C"/>
    <w:rsid w:val="007B56E3"/>
    <w:rsid w:val="007B725D"/>
    <w:rsid w:val="007C01B4"/>
    <w:rsid w:val="007C4959"/>
    <w:rsid w:val="007E48C5"/>
    <w:rsid w:val="007F1194"/>
    <w:rsid w:val="008015E1"/>
    <w:rsid w:val="00805184"/>
    <w:rsid w:val="0081069A"/>
    <w:rsid w:val="00810AE9"/>
    <w:rsid w:val="00813A49"/>
    <w:rsid w:val="00814B00"/>
    <w:rsid w:val="00820630"/>
    <w:rsid w:val="00821FC1"/>
    <w:rsid w:val="008231ED"/>
    <w:rsid w:val="008233CA"/>
    <w:rsid w:val="00832FFA"/>
    <w:rsid w:val="0083693B"/>
    <w:rsid w:val="008415BE"/>
    <w:rsid w:val="008431C1"/>
    <w:rsid w:val="008578F5"/>
    <w:rsid w:val="00861FB1"/>
    <w:rsid w:val="008776D5"/>
    <w:rsid w:val="00880FAA"/>
    <w:rsid w:val="008875E0"/>
    <w:rsid w:val="0089190C"/>
    <w:rsid w:val="00895D21"/>
    <w:rsid w:val="00896B1A"/>
    <w:rsid w:val="00897880"/>
    <w:rsid w:val="008B294E"/>
    <w:rsid w:val="008B58F5"/>
    <w:rsid w:val="008C29A0"/>
    <w:rsid w:val="008C2CC0"/>
    <w:rsid w:val="008D7CEB"/>
    <w:rsid w:val="008F41A7"/>
    <w:rsid w:val="00911277"/>
    <w:rsid w:val="00916D4D"/>
    <w:rsid w:val="00924CF8"/>
    <w:rsid w:val="00924F10"/>
    <w:rsid w:val="00941747"/>
    <w:rsid w:val="00952455"/>
    <w:rsid w:val="009560DE"/>
    <w:rsid w:val="00986A9A"/>
    <w:rsid w:val="009906ED"/>
    <w:rsid w:val="009957DD"/>
    <w:rsid w:val="00996DA3"/>
    <w:rsid w:val="009D5E7A"/>
    <w:rsid w:val="009D642B"/>
    <w:rsid w:val="009F1651"/>
    <w:rsid w:val="009F3DDA"/>
    <w:rsid w:val="009F555C"/>
    <w:rsid w:val="00A12F0F"/>
    <w:rsid w:val="00A210C6"/>
    <w:rsid w:val="00A2366E"/>
    <w:rsid w:val="00A35D62"/>
    <w:rsid w:val="00A36232"/>
    <w:rsid w:val="00A42347"/>
    <w:rsid w:val="00A54243"/>
    <w:rsid w:val="00A5653F"/>
    <w:rsid w:val="00A61CE2"/>
    <w:rsid w:val="00A63517"/>
    <w:rsid w:val="00A64579"/>
    <w:rsid w:val="00A65FAE"/>
    <w:rsid w:val="00A738DF"/>
    <w:rsid w:val="00A8257B"/>
    <w:rsid w:val="00A83DC9"/>
    <w:rsid w:val="00A84236"/>
    <w:rsid w:val="00A909D4"/>
    <w:rsid w:val="00A915F0"/>
    <w:rsid w:val="00AA1A1F"/>
    <w:rsid w:val="00AD2DFE"/>
    <w:rsid w:val="00AE6BC7"/>
    <w:rsid w:val="00AF4588"/>
    <w:rsid w:val="00B27ED8"/>
    <w:rsid w:val="00B62EDD"/>
    <w:rsid w:val="00B72588"/>
    <w:rsid w:val="00B86B69"/>
    <w:rsid w:val="00B92D4D"/>
    <w:rsid w:val="00BC3832"/>
    <w:rsid w:val="00BC5473"/>
    <w:rsid w:val="00BD6024"/>
    <w:rsid w:val="00BE4DCF"/>
    <w:rsid w:val="00C0769B"/>
    <w:rsid w:val="00C12AAC"/>
    <w:rsid w:val="00C214A2"/>
    <w:rsid w:val="00C24C97"/>
    <w:rsid w:val="00C27C07"/>
    <w:rsid w:val="00C41449"/>
    <w:rsid w:val="00C545BD"/>
    <w:rsid w:val="00C76C31"/>
    <w:rsid w:val="00C83AAA"/>
    <w:rsid w:val="00CC34E2"/>
    <w:rsid w:val="00CE3A5D"/>
    <w:rsid w:val="00CF1FC2"/>
    <w:rsid w:val="00D04EAF"/>
    <w:rsid w:val="00D07B4A"/>
    <w:rsid w:val="00D12D65"/>
    <w:rsid w:val="00D20329"/>
    <w:rsid w:val="00D32DF1"/>
    <w:rsid w:val="00D429F8"/>
    <w:rsid w:val="00D52645"/>
    <w:rsid w:val="00D54A8A"/>
    <w:rsid w:val="00D70014"/>
    <w:rsid w:val="00D73310"/>
    <w:rsid w:val="00D7356B"/>
    <w:rsid w:val="00D75B2B"/>
    <w:rsid w:val="00D8773B"/>
    <w:rsid w:val="00D9396D"/>
    <w:rsid w:val="00D94DBA"/>
    <w:rsid w:val="00D950F3"/>
    <w:rsid w:val="00DA5B10"/>
    <w:rsid w:val="00DA78AE"/>
    <w:rsid w:val="00DB1CCA"/>
    <w:rsid w:val="00DB34B6"/>
    <w:rsid w:val="00DB62F1"/>
    <w:rsid w:val="00DC2742"/>
    <w:rsid w:val="00DC315C"/>
    <w:rsid w:val="00DE49A4"/>
    <w:rsid w:val="00DF59A8"/>
    <w:rsid w:val="00E0112D"/>
    <w:rsid w:val="00E02A74"/>
    <w:rsid w:val="00E12C7C"/>
    <w:rsid w:val="00E36F72"/>
    <w:rsid w:val="00E4532A"/>
    <w:rsid w:val="00E51D2B"/>
    <w:rsid w:val="00E51D85"/>
    <w:rsid w:val="00E537AA"/>
    <w:rsid w:val="00E543AC"/>
    <w:rsid w:val="00E65A93"/>
    <w:rsid w:val="00E675BC"/>
    <w:rsid w:val="00E7045A"/>
    <w:rsid w:val="00E747CB"/>
    <w:rsid w:val="00E76115"/>
    <w:rsid w:val="00E77B89"/>
    <w:rsid w:val="00E82C47"/>
    <w:rsid w:val="00E879BD"/>
    <w:rsid w:val="00E909FA"/>
    <w:rsid w:val="00E914CE"/>
    <w:rsid w:val="00E973EC"/>
    <w:rsid w:val="00EB51EA"/>
    <w:rsid w:val="00EB7D2B"/>
    <w:rsid w:val="00EC5164"/>
    <w:rsid w:val="00ED2951"/>
    <w:rsid w:val="00EE68DF"/>
    <w:rsid w:val="00EF2569"/>
    <w:rsid w:val="00EF3E01"/>
    <w:rsid w:val="00EF795A"/>
    <w:rsid w:val="00F00E09"/>
    <w:rsid w:val="00F01670"/>
    <w:rsid w:val="00F05B98"/>
    <w:rsid w:val="00F1414F"/>
    <w:rsid w:val="00F24CB3"/>
    <w:rsid w:val="00F51A33"/>
    <w:rsid w:val="00F610A5"/>
    <w:rsid w:val="00F8473B"/>
    <w:rsid w:val="00F94840"/>
    <w:rsid w:val="00FA485E"/>
    <w:rsid w:val="00FA5726"/>
    <w:rsid w:val="00FB1097"/>
    <w:rsid w:val="00FB3654"/>
    <w:rsid w:val="00FE3983"/>
    <w:rsid w:val="00FE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51B4B"/>
  <w15:chartTrackingRefBased/>
  <w15:docId w15:val="{2B813A78-EE91-4AF5-BD83-832A497D9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1069A"/>
    <w:pPr>
      <w:spacing w:after="0" w:line="360" w:lineRule="auto"/>
      <w:outlineLvl w:val="0"/>
    </w:pPr>
    <w:rPr>
      <w:b/>
      <w:sz w:val="3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00E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bject">
    <w:name w:val="object"/>
    <w:basedOn w:val="Standardnpsmoodstavce"/>
    <w:rsid w:val="00F05B98"/>
  </w:style>
  <w:style w:type="paragraph" w:styleId="Zhlav">
    <w:name w:val="header"/>
    <w:basedOn w:val="Normln"/>
    <w:link w:val="ZhlavChar"/>
    <w:uiPriority w:val="99"/>
    <w:unhideWhenUsed/>
    <w:rsid w:val="00E02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A74"/>
  </w:style>
  <w:style w:type="paragraph" w:styleId="Zpat">
    <w:name w:val="footer"/>
    <w:basedOn w:val="Normln"/>
    <w:link w:val="ZpatChar"/>
    <w:uiPriority w:val="99"/>
    <w:unhideWhenUsed/>
    <w:rsid w:val="00E02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A74"/>
  </w:style>
  <w:style w:type="paragraph" w:styleId="Bezmezer">
    <w:name w:val="No Spacing"/>
    <w:aliases w:val="akce"/>
    <w:basedOn w:val="Odstavecseseznamem"/>
    <w:uiPriority w:val="1"/>
    <w:qFormat/>
    <w:rsid w:val="00FB3654"/>
    <w:pPr>
      <w:numPr>
        <w:numId w:val="1"/>
      </w:numPr>
      <w:spacing w:after="0" w:line="360" w:lineRule="auto"/>
      <w:jc w:val="both"/>
    </w:pPr>
    <w:rPr>
      <w:rFonts w:cstheme="minorHAns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F336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F336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F336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306E1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81069A"/>
    <w:rPr>
      <w:b/>
      <w:sz w:val="32"/>
    </w:rPr>
  </w:style>
  <w:style w:type="paragraph" w:customStyle="1" w:styleId="Textbody">
    <w:name w:val="Text body"/>
    <w:basedOn w:val="Normln"/>
    <w:rsid w:val="002E2BB5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C34E2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00E09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Siln">
    <w:name w:val="Strong"/>
    <w:basedOn w:val="Standardnpsmoodstavce"/>
    <w:uiPriority w:val="22"/>
    <w:qFormat/>
    <w:rsid w:val="005614BE"/>
    <w:rPr>
      <w:b/>
      <w:bCs/>
    </w:rPr>
  </w:style>
  <w:style w:type="paragraph" w:customStyle="1" w:styleId="akcetext">
    <w:name w:val="akce text"/>
    <w:basedOn w:val="Odstavecseseznamem"/>
    <w:link w:val="akcetextChar"/>
    <w:qFormat/>
    <w:rsid w:val="00A5653F"/>
    <w:pPr>
      <w:widowControl w:val="0"/>
      <w:numPr>
        <w:numId w:val="15"/>
      </w:numPr>
      <w:suppressAutoHyphens/>
      <w:spacing w:after="0" w:line="360" w:lineRule="auto"/>
      <w:contextualSpacing w:val="0"/>
      <w:jc w:val="both"/>
    </w:pPr>
    <w:rPr>
      <w:rFonts w:ascii="Times New Roman" w:eastAsiaTheme="minorEastAsia" w:hAnsi="Times New Roman" w:cs="Times New Roman"/>
      <w:bCs/>
      <w:iCs/>
      <w:kern w:val="1"/>
      <w:sz w:val="24"/>
      <w:szCs w:val="24"/>
      <w:lang w:eastAsia="cs-CZ" w:bidi="hi-IN"/>
    </w:rPr>
  </w:style>
  <w:style w:type="character" w:customStyle="1" w:styleId="akcetextChar">
    <w:name w:val="akce text Char"/>
    <w:basedOn w:val="Standardnpsmoodstavce"/>
    <w:link w:val="akcetext"/>
    <w:rsid w:val="00A5653F"/>
    <w:rPr>
      <w:rFonts w:ascii="Times New Roman" w:eastAsiaTheme="minorEastAsia" w:hAnsi="Times New Roman" w:cs="Times New Roman"/>
      <w:bCs/>
      <w:iCs/>
      <w:kern w:val="1"/>
      <w:sz w:val="24"/>
      <w:szCs w:val="24"/>
      <w:lang w:eastAsia="cs-CZ" w:bidi="hi-IN"/>
    </w:rPr>
  </w:style>
  <w:style w:type="paragraph" w:styleId="Normlnweb">
    <w:name w:val="Normal (Web)"/>
    <w:basedOn w:val="Normln"/>
    <w:uiPriority w:val="99"/>
    <w:semiHidden/>
    <w:unhideWhenUsed/>
    <w:rsid w:val="00367284"/>
    <w:rPr>
      <w:rFonts w:ascii="Times New Roman" w:hAnsi="Times New Roman" w:cs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66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legiumbohemicum.cz" TargetMode="External"/><Relationship Id="rId13" Type="http://schemas.openxmlformats.org/officeDocument/2006/relationships/hyperlink" Target="http://www.npu.cz/cs/uop-liberec" TargetMode="External"/><Relationship Id="rId18" Type="http://schemas.openxmlformats.org/officeDocument/2006/relationships/hyperlink" Target="http://www.npu.cz/cs/uop-libere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pu.cz/cs/generalni-reditelstvi-npu" TargetMode="External"/><Relationship Id="rId17" Type="http://schemas.openxmlformats.org/officeDocument/2006/relationships/hyperlink" Target="http://www.zamek-hradekunechanic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mek-konopiste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mek-konopiste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pu.cz/cs/uop-josefov" TargetMode="External"/><Relationship Id="rId10" Type="http://schemas.openxmlformats.org/officeDocument/2006/relationships/hyperlink" Target="http://www.kmjilemnice.cz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mjilemnice.cz" TargetMode="External"/><Relationship Id="rId14" Type="http://schemas.openxmlformats.org/officeDocument/2006/relationships/hyperlink" Target="http://www.kvkli.cz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431F3-28B2-4BD0-AC72-3F839A37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54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PU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vobodová</dc:creator>
  <cp:keywords/>
  <dc:description/>
  <cp:lastModifiedBy>Jana Svobodová</cp:lastModifiedBy>
  <cp:revision>46</cp:revision>
  <cp:lastPrinted>2023-10-09T09:52:00Z</cp:lastPrinted>
  <dcterms:created xsi:type="dcterms:W3CDTF">2023-07-04T11:26:00Z</dcterms:created>
  <dcterms:modified xsi:type="dcterms:W3CDTF">2023-11-03T07:56:00Z</dcterms:modified>
</cp:coreProperties>
</file>